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常规  技术操作规程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中医护理常规  技术操作规程 评论地址：https://www.jiaokey.com/book/detail/1185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